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05330DB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  <w:r w:rsidR="00A51312">
        <w:t>: individual prayer</w:t>
      </w:r>
      <w:r w:rsidR="00C3532E">
        <w:t xml:space="preserve"> and funerals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356F562D" w14:textId="77777777" w:rsidR="00E63AE8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>Churches and cathedrals are legally permitted to open for purposes of individual private prayer from 13th June</w:t>
      </w:r>
      <w:r w:rsidR="00E63AE8">
        <w:rPr>
          <w:color w:val="auto"/>
          <w:sz w:val="22"/>
          <w:szCs w:val="22"/>
        </w:rPr>
        <w:t>.</w:t>
      </w:r>
    </w:p>
    <w:p w14:paraId="5D62A562" w14:textId="65AE37D8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 xml:space="preserve">provides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260F4BB1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individual private prayer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individual </w:t>
      </w:r>
      <w:r w:rsidR="00835BB4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private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prayer or not, based on their local circumstances, resources and context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74B63757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different forms of public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 xml:space="preserve"> and access are allowed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88D2C5F" w:rsidR="00554241" w:rsidRPr="004D6AB6" w:rsidRDefault="00494DB4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>A risk assessment relating to contractors and construction workers form</w:t>
      </w:r>
      <w:r w:rsidR="00270135" w:rsidRPr="00076ED8">
        <w:rPr>
          <w:rFonts w:asciiTheme="minorHAnsi" w:hAnsiTheme="minorHAnsi" w:cstheme="minorHAnsi"/>
          <w:sz w:val="22"/>
          <w:szCs w:val="22"/>
        </w:rPr>
        <w:t>s</w:t>
      </w:r>
      <w:r w:rsidRPr="00076ED8">
        <w:rPr>
          <w:rFonts w:asciiTheme="minorHAnsi" w:hAnsiTheme="minorHAnsi" w:cstheme="minorHAnsi"/>
          <w:sz w:val="22"/>
          <w:szCs w:val="22"/>
        </w:rPr>
        <w:t xml:space="preserve"> part of a</w:t>
      </w:r>
      <w:r w:rsidR="00270135" w:rsidRPr="00076ED8">
        <w:rPr>
          <w:rFonts w:asciiTheme="minorHAnsi" w:hAnsiTheme="minorHAnsi" w:cstheme="minorHAnsi"/>
          <w:sz w:val="22"/>
          <w:szCs w:val="22"/>
        </w:rPr>
        <w:t>n updated</w:t>
      </w:r>
      <w:r w:rsidRPr="00076ED8">
        <w:rPr>
          <w:rFonts w:asciiTheme="minorHAnsi" w:hAnsiTheme="minorHAnsi" w:cstheme="minorHAnsi"/>
          <w:sz w:val="22"/>
          <w:szCs w:val="22"/>
        </w:rPr>
        <w:t xml:space="preserve"> document giving advice on access for these groups. This can be found on the </w:t>
      </w:r>
      <w:hyperlink r:id="rId12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  <w:r w:rsidR="00554241">
        <w:rPr>
          <w:rFonts w:cstheme="minorHAnsi"/>
          <w:b/>
          <w:bCs/>
        </w:rPr>
        <w:br w:type="page"/>
      </w:r>
    </w:p>
    <w:p w14:paraId="7465ED41" w14:textId="6DBDF236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55EBC7C2" w:rsidR="00E16390" w:rsidRDefault="00CF2EC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XBEARE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2DAB1326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proofErr w:type="spellStart"/>
            <w:proofErr w:type="gramStart"/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  <w:r w:rsidR="00CF2ECC">
              <w:rPr>
                <w:rFonts w:cstheme="minorHAnsi"/>
                <w:b/>
                <w:bCs/>
                <w:sz w:val="24"/>
                <w:szCs w:val="24"/>
              </w:rPr>
              <w:t>Steph</w:t>
            </w:r>
            <w:proofErr w:type="spellEnd"/>
            <w:proofErr w:type="gramEnd"/>
            <w:r w:rsidR="00CF2ECC">
              <w:rPr>
                <w:rFonts w:cstheme="minorHAnsi"/>
                <w:b/>
                <w:bCs/>
                <w:sz w:val="24"/>
                <w:szCs w:val="24"/>
              </w:rPr>
              <w:t xml:space="preserve"> Gordon-Jeffs, Margaret &amp; Ron Tidball, Jean Heard, Linda Heywood and Carol Radford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7AAC4D8C" w:rsidR="00E16390" w:rsidRPr="00A9731A" w:rsidRDefault="00CF2EC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/7/2020</w:t>
            </w: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5699CE8B" w:rsidR="00E16390" w:rsidRPr="00A9731A" w:rsidRDefault="00CF2EC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/08/2020</w:t>
            </w: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B000AA" w:rsidRPr="00554241" w14:paraId="487438C3" w14:textId="19DFBBC3" w:rsidTr="3B2CB56E">
        <w:trPr>
          <w:trHeight w:val="613"/>
        </w:trPr>
        <w:tc>
          <w:tcPr>
            <w:tcW w:w="1065" w:type="pct"/>
            <w:vMerge w:val="restart"/>
          </w:tcPr>
          <w:p w14:paraId="4C46076F" w14:textId="77777777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835BB4" w:rsidRPr="00835BB4" w:rsidRDefault="00426884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835BB4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</w:tcPr>
          <w:p w14:paraId="4C53DDE3" w14:textId="2BA0F2CF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 w:rsidR="00B1022E"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</w:tcPr>
          <w:p w14:paraId="6D39146D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101C299" w14:textId="596F5FCD" w:rsidR="00B000AA" w:rsidRPr="00554241" w:rsidRDefault="00CF2EC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3732DD44" w14:textId="140939F9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22E8" w:rsidRPr="00554241" w14:paraId="71DFB092" w14:textId="77777777" w:rsidTr="3B2CB56E">
        <w:trPr>
          <w:trHeight w:val="613"/>
        </w:trPr>
        <w:tc>
          <w:tcPr>
            <w:tcW w:w="1065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79297FB" w14:textId="5F7FF905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</w:tcPr>
          <w:p w14:paraId="3DDD3879" w14:textId="6EC4BC72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4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6ACC4DF3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AD754DF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56DA78CA" w14:textId="77777777" w:rsidTr="3B2CB56E">
        <w:trPr>
          <w:trHeight w:val="367"/>
        </w:trPr>
        <w:tc>
          <w:tcPr>
            <w:tcW w:w="1065" w:type="pct"/>
            <w:vMerge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EA8BF5A" w14:textId="17852F9D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</w:tcPr>
          <w:p w14:paraId="1EF816D0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C838F6C" w14:textId="41D18C1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AC1C61F" w14:textId="7B9349C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14D0147E" w14:textId="77777777" w:rsidTr="3B2CB56E">
        <w:trPr>
          <w:trHeight w:val="273"/>
        </w:trPr>
        <w:tc>
          <w:tcPr>
            <w:tcW w:w="1065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</w:tcPr>
          <w:p w14:paraId="63D70F7F" w14:textId="4B811998" w:rsidR="00B000AA" w:rsidRPr="00E4166F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896B929" w14:textId="2E8FF5D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49C8CBD" w14:textId="3E21FA93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461D5A3D" w14:textId="77777777" w:rsidTr="3B2CB56E">
        <w:trPr>
          <w:trHeight w:val="608"/>
        </w:trPr>
        <w:tc>
          <w:tcPr>
            <w:tcW w:w="1065" w:type="pct"/>
            <w:vMerge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42F2E8DC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554241" w:rsidRP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</w:tcPr>
          <w:p w14:paraId="0E960FEA" w14:textId="4473FF27" w:rsidR="00B000AA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</w:tcPr>
          <w:p w14:paraId="7F78BBEA" w14:textId="4C7A6589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613868B" w14:textId="094A38FB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3A9E9C73" w14:textId="77777777" w:rsidTr="3B2CB56E">
        <w:trPr>
          <w:trHeight w:val="608"/>
        </w:trPr>
        <w:tc>
          <w:tcPr>
            <w:tcW w:w="1065" w:type="pct"/>
            <w:vMerge/>
          </w:tcPr>
          <w:p w14:paraId="6F1BA48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283F576" w14:textId="680022F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1051" w:type="pct"/>
          </w:tcPr>
          <w:p w14:paraId="01E3714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7DD0C8A" w14:textId="2DED410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B6C73AD" w14:textId="55CDEBD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6E9346E4" w14:textId="77777777" w:rsidTr="3B2CB56E">
        <w:trPr>
          <w:trHeight w:val="391"/>
        </w:trPr>
        <w:tc>
          <w:tcPr>
            <w:tcW w:w="1065" w:type="pct"/>
            <w:vMerge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</w:tcPr>
          <w:p w14:paraId="3D37FAC7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5109F65" w14:textId="0D7E315A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BC13821" w14:textId="5636F2E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1AB7B7FA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34014439" w14:textId="5A5A9092" w:rsidR="00197F2B" w:rsidRPr="00554241" w:rsidRDefault="00853A7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 w:rsidR="00197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</w:t>
            </w:r>
            <w:r w:rsidR="00D20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yer</w:t>
            </w:r>
            <w:r w:rsidR="00A07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funerals</w:t>
            </w:r>
          </w:p>
        </w:tc>
        <w:tc>
          <w:tcPr>
            <w:tcW w:w="1777" w:type="pct"/>
            <w:shd w:val="clear" w:color="auto" w:fill="E7E6E6" w:themeFill="background2"/>
          </w:tcPr>
          <w:p w14:paraId="2FA30165" w14:textId="1519BCAD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1B794C7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7785E95" w14:textId="077FF7E4" w:rsidR="00197F2B" w:rsidRPr="00554241" w:rsidRDefault="00E62C3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553" w:type="pct"/>
            <w:shd w:val="clear" w:color="auto" w:fill="E7E6E6" w:themeFill="background2"/>
          </w:tcPr>
          <w:p w14:paraId="7FD147AD" w14:textId="39B30CC9" w:rsidR="00197F2B" w:rsidRPr="00554241" w:rsidRDefault="00E62C3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/07/2020 CAROL RADFORD</w:t>
            </w:r>
          </w:p>
        </w:tc>
      </w:tr>
      <w:tr w:rsidR="00197F2B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197F2B" w:rsidRPr="00554241" w:rsidRDefault="00197F2B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 xml:space="preserve">Review </w:t>
            </w:r>
            <w:proofErr w:type="spellStart"/>
            <w:r w:rsidRPr="001A0A5A">
              <w:rPr>
                <w:rFonts w:cstheme="minorHAnsi"/>
                <w:color w:val="000000"/>
              </w:rPr>
              <w:t>CofE</w:t>
            </w:r>
            <w:proofErr w:type="spellEnd"/>
            <w:r w:rsidRPr="001A0A5A">
              <w:rPr>
                <w:rFonts w:cstheme="minorHAnsi"/>
                <w:color w:val="000000"/>
              </w:rPr>
              <w:t xml:space="preserve">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197F2B" w:rsidRPr="00554241" w:rsidRDefault="00A9731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2DEF94A8" w:rsidR="00197F2B" w:rsidRPr="00554241" w:rsidRDefault="00E62C3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553" w:type="pct"/>
            <w:shd w:val="clear" w:color="auto" w:fill="E7E6E6" w:themeFill="background2"/>
          </w:tcPr>
          <w:p w14:paraId="272D1F82" w14:textId="0CDF775D" w:rsidR="00197F2B" w:rsidRPr="00554241" w:rsidRDefault="00E62C3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ONE</w:t>
            </w:r>
          </w:p>
        </w:tc>
      </w:tr>
      <w:tr w:rsidR="00197F2B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197F2B" w:rsidRPr="00554241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</w:t>
            </w:r>
            <w:r w:rsidR="002D15F2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r w:rsidR="00494DB4"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23A3E5F1" w:rsidR="00197F2B" w:rsidRPr="00554241" w:rsidRDefault="00E62C3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553" w:type="pct"/>
            <w:shd w:val="clear" w:color="auto" w:fill="E7E6E6" w:themeFill="background2"/>
          </w:tcPr>
          <w:p w14:paraId="6FFF6018" w14:textId="34E43712" w:rsidR="00197F2B" w:rsidRPr="00554241" w:rsidRDefault="00E62C3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ONE</w:t>
            </w:r>
          </w:p>
        </w:tc>
      </w:tr>
      <w:tr w:rsidR="007A08CD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7A08CD" w:rsidRPr="00DF28C6" w:rsidRDefault="007A08C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here possible, doors and windows should be opened </w:t>
            </w:r>
            <w:r w:rsidR="02031AA4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emporarily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0C9E4BE5" w:rsidR="007A08CD" w:rsidRPr="00554241" w:rsidRDefault="00E62C3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ve door open</w:t>
            </w:r>
          </w:p>
        </w:tc>
        <w:tc>
          <w:tcPr>
            <w:tcW w:w="553" w:type="pct"/>
            <w:shd w:val="clear" w:color="auto" w:fill="E7E6E6" w:themeFill="background2"/>
          </w:tcPr>
          <w:p w14:paraId="5F4B4544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95ACFE6" w:rsidR="00197F2B" w:rsidRPr="00DF28C6" w:rsidRDefault="00A743D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 use all books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c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ymn books and Bibles) plus leaflets except single use material that will be removed by user.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4FDA7F42" w:rsidR="00197F2B" w:rsidRPr="00554241" w:rsidRDefault="00E62C3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seat being used</w:t>
            </w:r>
          </w:p>
        </w:tc>
        <w:tc>
          <w:tcPr>
            <w:tcW w:w="553" w:type="pct"/>
            <w:shd w:val="clear" w:color="auto" w:fill="E7E6E6" w:themeFill="background2"/>
          </w:tcPr>
          <w:p w14:paraId="145BA3B6" w14:textId="7BCE01A7" w:rsidR="00197F2B" w:rsidRPr="00554241" w:rsidRDefault="00E62C3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ol Radford</w:t>
            </w:r>
          </w:p>
        </w:tc>
        <w:tc>
          <w:tcPr>
            <w:tcW w:w="553" w:type="pct"/>
            <w:shd w:val="clear" w:color="auto" w:fill="E7E6E6" w:themeFill="background2"/>
          </w:tcPr>
          <w:p w14:paraId="7923DA75" w14:textId="77777777" w:rsidR="00197F2B" w:rsidRDefault="00E62C3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/07/2020</w:t>
            </w:r>
          </w:p>
          <w:p w14:paraId="1AA44114" w14:textId="22F177E0" w:rsidR="00E62C3A" w:rsidRPr="00554241" w:rsidRDefault="00E62C3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ol Radford</w:t>
            </w:r>
          </w:p>
        </w:tc>
      </w:tr>
      <w:tr w:rsidR="00A07A16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6721642" w:rsidR="00A07A16" w:rsidRPr="005B4C57" w:rsidRDefault="00A07A1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</w:t>
            </w:r>
            <w:r w:rsidR="00E72D9C">
              <w:rPr>
                <w:rFonts w:asciiTheme="minorHAnsi" w:hAnsiTheme="minorHAnsi" w:cstheme="minorHAnsi"/>
                <w:sz w:val="22"/>
                <w:szCs w:val="22"/>
              </w:rPr>
              <w:t xml:space="preserve"> or items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495F4AEF" w:rsidR="00A07A16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553" w:type="pct"/>
            <w:shd w:val="clear" w:color="auto" w:fill="E7E6E6" w:themeFill="background2"/>
          </w:tcPr>
          <w:p w14:paraId="1482D622" w14:textId="65117C71" w:rsidR="00A07A16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one</w:t>
            </w:r>
          </w:p>
        </w:tc>
      </w:tr>
      <w:tr w:rsidR="00197F2B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197F2B" w:rsidRPr="005B4C57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onsider if pew cushions/kneelers need to be </w:t>
            </w:r>
            <w:r w:rsidR="00AB4259" w:rsidRPr="3B2CB56E">
              <w:rPr>
                <w:rFonts w:asciiTheme="minorHAnsi" w:hAnsiTheme="minorHAnsi" w:cstheme="minorBidi"/>
                <w:sz w:val="22"/>
                <w:szCs w:val="22"/>
              </w:rPr>
              <w:t>r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moved</w:t>
            </w:r>
            <w:r w:rsidR="00CC3A6D">
              <w:rPr>
                <w:rFonts w:asciiTheme="minorHAnsi" w:hAnsiTheme="minorHAnsi" w:cstheme="minorBidi"/>
                <w:sz w:val="22"/>
                <w:szCs w:val="22"/>
              </w:rPr>
              <w:t xml:space="preserve"> as </w:t>
            </w:r>
            <w:r w:rsidR="00A07A16">
              <w:rPr>
                <w:rFonts w:asciiTheme="minorHAnsi" w:hAnsiTheme="minorHAnsi" w:cstheme="minorBidi"/>
                <w:sz w:val="22"/>
                <w:szCs w:val="22"/>
              </w:rPr>
              <w:t>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443169E2" w:rsidR="00197F2B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st seats being used</w:t>
            </w:r>
          </w:p>
        </w:tc>
        <w:tc>
          <w:tcPr>
            <w:tcW w:w="553" w:type="pct"/>
            <w:shd w:val="clear" w:color="auto" w:fill="E7E6E6" w:themeFill="background2"/>
          </w:tcPr>
          <w:p w14:paraId="223CC063" w14:textId="30B153AD" w:rsidR="00197F2B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553" w:type="pct"/>
            <w:shd w:val="clear" w:color="auto" w:fill="E7E6E6" w:themeFill="background2"/>
          </w:tcPr>
          <w:p w14:paraId="0FAD5548" w14:textId="34C12866" w:rsidR="00197F2B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one</w:t>
            </w:r>
          </w:p>
        </w:tc>
      </w:tr>
      <w:tr w:rsidR="00791F62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791F62" w:rsidRPr="00554241" w:rsidRDefault="00791F62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791F62" w:rsidRPr="00791F62" w:rsidRDefault="00791F6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0BFA9254" w:rsidR="00791F62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oved</w:t>
            </w:r>
          </w:p>
        </w:tc>
        <w:tc>
          <w:tcPr>
            <w:tcW w:w="553" w:type="pct"/>
            <w:shd w:val="clear" w:color="auto" w:fill="E7E6E6" w:themeFill="background2"/>
          </w:tcPr>
          <w:p w14:paraId="73865408" w14:textId="1D60F2AF" w:rsidR="00791F62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553" w:type="pct"/>
            <w:shd w:val="clear" w:color="auto" w:fill="E7E6E6" w:themeFill="background2"/>
          </w:tcPr>
          <w:p w14:paraId="0352B7A3" w14:textId="58964CEC" w:rsidR="00791F62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one</w:t>
            </w:r>
          </w:p>
        </w:tc>
      </w:tr>
      <w:tr w:rsidR="00197F2B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751B5DE8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alk through the church to plan for physical distancing in seats, aisles, at the altar rail, including safe flow of </w:t>
            </w:r>
            <w:r w:rsidR="007A08CD" w:rsidRPr="3B2CB56E">
              <w:rPr>
                <w:rFonts w:asciiTheme="minorHAnsi" w:hAnsiTheme="minorHAnsi" w:cstheme="minorBidi"/>
                <w:sz w:val="22"/>
                <w:szCs w:val="22"/>
              </w:rPr>
              <w:t>visitor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Remember 2m in all directions from each person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13A199D7" w:rsidR="00197F2B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2 hours before servic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619A6620" w:rsidR="00197F2B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be done </w:t>
            </w:r>
          </w:p>
        </w:tc>
      </w:tr>
      <w:tr w:rsidR="00A07A16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A07A16" w:rsidRPr="3B2CB56E" w:rsidRDefault="00A07A16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643ADC2D" w:rsidR="00A07A16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one</w:t>
            </w:r>
          </w:p>
        </w:tc>
      </w:tr>
      <w:tr w:rsidR="00A07A16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A07A16" w:rsidRPr="00DF28C6" w:rsidRDefault="00A07A16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2B434906" w:rsidR="00A07A16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2 hours before servic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74702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174702" w:rsidRPr="00554241" w:rsidRDefault="00174702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174702" w:rsidRPr="3B2CB56E" w:rsidRDefault="0017470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imit access to places were the public 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 xml:space="preserve">does not need </w:t>
            </w:r>
            <w:r w:rsidR="00E32059">
              <w:rPr>
                <w:rFonts w:asciiTheme="minorHAnsi" w:hAnsiTheme="minorHAnsi" w:cstheme="minorBidi"/>
                <w:sz w:val="22"/>
                <w:szCs w:val="22"/>
              </w:rPr>
              <w:t>go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>, maybe with a temporary cordon</w:t>
            </w:r>
            <w:r w:rsidR="0002694E">
              <w:rPr>
                <w:rFonts w:asciiTheme="minorHAnsi" w:hAnsiTheme="minorHAnsi" w:cstheme="minorBidi"/>
                <w:sz w:val="22"/>
                <w:szCs w:val="22"/>
              </w:rPr>
              <w:t xml:space="preserve">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32FB139D" w:rsidR="00174702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2 hours before service</w:t>
            </w:r>
          </w:p>
        </w:tc>
        <w:tc>
          <w:tcPr>
            <w:tcW w:w="553" w:type="pct"/>
            <w:shd w:val="clear" w:color="auto" w:fill="E7E6E6" w:themeFill="background2"/>
          </w:tcPr>
          <w:p w14:paraId="39BCACC6" w14:textId="77777777" w:rsidR="00174702" w:rsidRPr="00554241" w:rsidRDefault="0017470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3CFA81" w14:textId="77777777" w:rsidR="00174702" w:rsidRPr="00554241" w:rsidRDefault="0017470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</w:t>
            </w:r>
            <w:r w:rsidR="3B90A777" w:rsidRPr="3B2CB56E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197F2B" w:rsidRPr="00554241" w:rsidRDefault="002D15F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D728D95" w:rsidR="00197F2B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easurer Carol Radford</w:t>
            </w:r>
          </w:p>
        </w:tc>
        <w:tc>
          <w:tcPr>
            <w:tcW w:w="553" w:type="pct"/>
            <w:shd w:val="clear" w:color="auto" w:fill="E7E6E6" w:themeFill="background2"/>
          </w:tcPr>
          <w:p w14:paraId="1692560F" w14:textId="0F05E9BA" w:rsidR="00197F2B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7/07/2020 Carol Radford</w:t>
            </w:r>
          </w:p>
        </w:tc>
      </w:tr>
      <w:tr w:rsidR="00853A73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853A73" w:rsidRPr="00554241" w:rsidRDefault="00853A7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853A73" w:rsidRPr="00DF28C6" w:rsidRDefault="00853A7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</w:t>
            </w:r>
            <w:r w:rsidR="003D707B">
              <w:rPr>
                <w:rFonts w:asciiTheme="minorHAnsi" w:hAnsiTheme="minorHAnsi" w:cstheme="minorHAnsi"/>
                <w:sz w:val="22"/>
                <w:szCs w:val="22"/>
              </w:rPr>
              <w:t xml:space="preserve">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87F0C48" w:rsidR="00853A73" w:rsidRPr="001A0A5A" w:rsidRDefault="003D707B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8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 w:rsidR="00791F62"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77777777" w:rsidR="00853A73" w:rsidRPr="00554241" w:rsidRDefault="00853A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853A73" w:rsidRPr="00554241" w:rsidRDefault="00853A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197F2B" w:rsidRPr="001A0A5A" w:rsidRDefault="004D6AB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 w:rsidR="00D17B42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15321D84" w:rsidR="00197F2B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553" w:type="pct"/>
            <w:shd w:val="clear" w:color="auto" w:fill="E7E6E6" w:themeFill="background2"/>
          </w:tcPr>
          <w:p w14:paraId="58626976" w14:textId="0D707D81" w:rsidR="00197F2B" w:rsidRPr="00554241" w:rsidRDefault="00281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one</w:t>
            </w:r>
          </w:p>
        </w:tc>
      </w:tr>
      <w:tr w:rsidR="00197F2B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0F3F2A57" w:rsidR="00197F2B" w:rsidRPr="001A0A5A" w:rsidRDefault="00A743D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the church has been used in the last 72 hours 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197F2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197F2B" w:rsidRPr="00554241" w:rsidRDefault="00AB42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0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207CDFE5" w:rsidR="00197F2B" w:rsidRPr="00554241" w:rsidRDefault="0028141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197F2B" w:rsidRPr="00554241" w:rsidRDefault="00AB42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25E7719F" w:rsidR="00197F2B" w:rsidRPr="00554241" w:rsidRDefault="0028141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C461B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FC461B" w:rsidRPr="001A0A5A" w:rsidRDefault="00FC46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nsure all waste receptacles have disposable liners (e.g. polythene bin bags) to reduce the risk </w:t>
            </w:r>
            <w:r w:rsidR="08B7A0E1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o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31E8A714" w:rsidR="00FC461B" w:rsidRPr="00554241" w:rsidRDefault="0028141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6398BD22" w:rsidR="00DC032C" w:rsidRPr="00554241" w:rsidRDefault="0028141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K door after service do not</w:t>
            </w:r>
            <w:r w:rsidR="00B41C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ter for 72 hours</w:t>
            </w:r>
          </w:p>
        </w:tc>
        <w:tc>
          <w:tcPr>
            <w:tcW w:w="553" w:type="pct"/>
          </w:tcPr>
          <w:p w14:paraId="6E80F347" w14:textId="214D6AAF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6982A05A" w:rsidR="00DC032C" w:rsidRPr="00554241" w:rsidRDefault="00B41C5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1FD407DB" w:rsidR="00CD11A9" w:rsidRPr="00554241" w:rsidRDefault="00B41C5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do</w:t>
            </w:r>
          </w:p>
        </w:tc>
        <w:tc>
          <w:tcPr>
            <w:tcW w:w="553" w:type="pct"/>
          </w:tcPr>
          <w:p w14:paraId="1603F95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181A2B3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19FD5F1D" w:rsidR="00DC032C" w:rsidRPr="00554241" w:rsidRDefault="00B41C5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ught gloves</w:t>
            </w:r>
          </w:p>
        </w:tc>
        <w:tc>
          <w:tcPr>
            <w:tcW w:w="553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DC032C" w:rsidRPr="00554241" w:rsidRDefault="009F0419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58442E76" w:rsidR="00DC032C" w:rsidRPr="00554241" w:rsidRDefault="00B41C5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422959F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11C51A01" w:rsidR="00DC032C" w:rsidRPr="00554241" w:rsidRDefault="00B41C5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7FDD3D13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9DA372C" w:rsidR="001A0A5A" w:rsidRPr="00554241" w:rsidRDefault="00B41C5E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CLOSED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392D1CC1" w:rsidR="001A0A5A" w:rsidRPr="00554241" w:rsidRDefault="00B41C5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426884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5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363AB06C" w:rsidR="001A0A5A" w:rsidRPr="00554241" w:rsidRDefault="00B41C5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7"/>
      <w:footerReference w:type="default" r:id="rId28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F1713" w14:textId="77777777" w:rsidR="00426884" w:rsidRDefault="00426884" w:rsidP="00264C77">
      <w:pPr>
        <w:spacing w:after="0" w:line="240" w:lineRule="auto"/>
      </w:pPr>
      <w:r>
        <w:separator/>
      </w:r>
    </w:p>
  </w:endnote>
  <w:endnote w:type="continuationSeparator" w:id="0">
    <w:p w14:paraId="024E1329" w14:textId="77777777" w:rsidR="00426884" w:rsidRDefault="00426884" w:rsidP="00264C77">
      <w:pPr>
        <w:spacing w:after="0" w:line="240" w:lineRule="auto"/>
      </w:pPr>
      <w:r>
        <w:continuationSeparator/>
      </w:r>
    </w:p>
  </w:endnote>
  <w:endnote w:type="continuationNotice" w:id="1">
    <w:p w14:paraId="5FB5F5E6" w14:textId="77777777" w:rsidR="00426884" w:rsidRDefault="00426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1B9647EA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A07A16">
          <w:rPr>
            <w:noProof/>
          </w:rPr>
          <w:t>3</w:t>
        </w:r>
        <w:r>
          <w:rPr>
            <w:noProof/>
          </w:rPr>
          <w:t xml:space="preserve"> – issued </w:t>
        </w:r>
        <w:r w:rsidR="00A07A16">
          <w:rPr>
            <w:noProof/>
          </w:rPr>
          <w:t>12</w:t>
        </w:r>
        <w:r w:rsidR="00DF28C6" w:rsidRPr="00DF28C6">
          <w:rPr>
            <w:noProof/>
            <w:vertAlign w:val="superscript"/>
          </w:rPr>
          <w:t>th</w:t>
        </w:r>
        <w:r w:rsidR="00DF28C6">
          <w:rPr>
            <w:noProof/>
          </w:rPr>
          <w:t xml:space="preserve"> June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28093" w14:textId="77777777" w:rsidR="00426884" w:rsidRDefault="00426884" w:rsidP="00264C77">
      <w:pPr>
        <w:spacing w:after="0" w:line="240" w:lineRule="auto"/>
      </w:pPr>
      <w:r>
        <w:separator/>
      </w:r>
    </w:p>
  </w:footnote>
  <w:footnote w:type="continuationSeparator" w:id="0">
    <w:p w14:paraId="7C909B94" w14:textId="77777777" w:rsidR="00426884" w:rsidRDefault="00426884" w:rsidP="00264C77">
      <w:pPr>
        <w:spacing w:after="0" w:line="240" w:lineRule="auto"/>
      </w:pPr>
      <w:r>
        <w:continuationSeparator/>
      </w:r>
    </w:p>
  </w:footnote>
  <w:footnote w:type="continuationNotice" w:id="1">
    <w:p w14:paraId="611F3030" w14:textId="77777777" w:rsidR="00426884" w:rsidRDefault="004268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76ED8"/>
    <w:rsid w:val="000B3A2E"/>
    <w:rsid w:val="000D2D6E"/>
    <w:rsid w:val="000E5C4D"/>
    <w:rsid w:val="000F3C2F"/>
    <w:rsid w:val="0012316F"/>
    <w:rsid w:val="00160AD0"/>
    <w:rsid w:val="00165998"/>
    <w:rsid w:val="00174702"/>
    <w:rsid w:val="00197F2B"/>
    <w:rsid w:val="001A0A5A"/>
    <w:rsid w:val="0020198E"/>
    <w:rsid w:val="00264C77"/>
    <w:rsid w:val="00267838"/>
    <w:rsid w:val="00270135"/>
    <w:rsid w:val="00281410"/>
    <w:rsid w:val="002B59E0"/>
    <w:rsid w:val="002D15F2"/>
    <w:rsid w:val="002D6D12"/>
    <w:rsid w:val="00312D17"/>
    <w:rsid w:val="003415FD"/>
    <w:rsid w:val="00387853"/>
    <w:rsid w:val="003D707B"/>
    <w:rsid w:val="0041200F"/>
    <w:rsid w:val="00426884"/>
    <w:rsid w:val="00494DB4"/>
    <w:rsid w:val="004B79A2"/>
    <w:rsid w:val="004D6AB6"/>
    <w:rsid w:val="0055138E"/>
    <w:rsid w:val="00554241"/>
    <w:rsid w:val="005B4C57"/>
    <w:rsid w:val="00603BFF"/>
    <w:rsid w:val="00610AF3"/>
    <w:rsid w:val="007352FA"/>
    <w:rsid w:val="00791F62"/>
    <w:rsid w:val="007A08CD"/>
    <w:rsid w:val="007C4E7B"/>
    <w:rsid w:val="007D3C84"/>
    <w:rsid w:val="00835BB4"/>
    <w:rsid w:val="00853A73"/>
    <w:rsid w:val="008B3BC1"/>
    <w:rsid w:val="009A4C1C"/>
    <w:rsid w:val="009F0419"/>
    <w:rsid w:val="009F7991"/>
    <w:rsid w:val="00A07A16"/>
    <w:rsid w:val="00A51312"/>
    <w:rsid w:val="00A743D9"/>
    <w:rsid w:val="00A9731A"/>
    <w:rsid w:val="00AA6125"/>
    <w:rsid w:val="00AB4259"/>
    <w:rsid w:val="00B000AA"/>
    <w:rsid w:val="00B1022E"/>
    <w:rsid w:val="00B14C0F"/>
    <w:rsid w:val="00B41C5E"/>
    <w:rsid w:val="00B91259"/>
    <w:rsid w:val="00C3532E"/>
    <w:rsid w:val="00C77881"/>
    <w:rsid w:val="00C922E8"/>
    <w:rsid w:val="00CC3A6D"/>
    <w:rsid w:val="00CD11A9"/>
    <w:rsid w:val="00CF2ECC"/>
    <w:rsid w:val="00D17B42"/>
    <w:rsid w:val="00D20827"/>
    <w:rsid w:val="00D34C96"/>
    <w:rsid w:val="00D81BC8"/>
    <w:rsid w:val="00DA2868"/>
    <w:rsid w:val="00DC032C"/>
    <w:rsid w:val="00DD1B0C"/>
    <w:rsid w:val="00DF28C6"/>
    <w:rsid w:val="00E16390"/>
    <w:rsid w:val="00E215BC"/>
    <w:rsid w:val="00E32059"/>
    <w:rsid w:val="00E33E6D"/>
    <w:rsid w:val="00E4166F"/>
    <w:rsid w:val="00E47A65"/>
    <w:rsid w:val="00E62C3A"/>
    <w:rsid w:val="00E63AE8"/>
    <w:rsid w:val="00E64928"/>
    <w:rsid w:val="00E702BB"/>
    <w:rsid w:val="00E72D9C"/>
    <w:rsid w:val="00EF0F4D"/>
    <w:rsid w:val="00F304A8"/>
    <w:rsid w:val="00FB5CD9"/>
    <w:rsid w:val="00FC461B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media/20647" TargetMode="External"/><Relationship Id="rId26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ishbuying.org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www.parishbuying.org.uk/" TargetMode="External"/><Relationship Id="rId2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hyperlink" Target="https://www.parishbuying.org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during-the-pandemic/covid-19-guidance-for-the-safe-use-of-places-of-worship-during-the-pandemic" TargetMode="External"/><Relationship Id="rId24" Type="http://schemas.openxmlformats.org/officeDocument/2006/relationships/hyperlink" Target="https://www.parishbuying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ites/default/files/2020-05/Keeping%20church%20buildings%20clean%20v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clesiastical.com/documents/lone-working.pdf" TargetMode="External"/><Relationship Id="rId22" Type="http://schemas.openxmlformats.org/officeDocument/2006/relationships/hyperlink" Target="https://www.churchofengland.org/sites/default/files/2020-05/Keeping%20church%20buildings%20clean%20v1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DF0A9-36BF-4EBE-A2C6-3862B9166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8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carol radford</cp:lastModifiedBy>
  <cp:revision>3</cp:revision>
  <cp:lastPrinted>2020-05-24T20:46:00Z</cp:lastPrinted>
  <dcterms:created xsi:type="dcterms:W3CDTF">2020-06-12T15:47:00Z</dcterms:created>
  <dcterms:modified xsi:type="dcterms:W3CDTF">2020-07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